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146F" w14:textId="77777777" w:rsidR="00D600D4" w:rsidRPr="00F34A62" w:rsidRDefault="00D600D4" w:rsidP="00F34A62">
      <w:pPr>
        <w:spacing w:after="0"/>
        <w:jc w:val="right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Łask, dnia..............................................</w:t>
      </w:r>
    </w:p>
    <w:p w14:paraId="483DC1D0" w14:textId="77777777" w:rsidR="00D600D4" w:rsidRPr="00F34A62" w:rsidRDefault="00D600D4" w:rsidP="00F34A62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....</w:t>
      </w:r>
    </w:p>
    <w:p w14:paraId="04411A17" w14:textId="77777777" w:rsidR="00D600D4" w:rsidRPr="00F34A62" w:rsidRDefault="00D600D4" w:rsidP="00F34A62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ab/>
        <w:t>(imię i nazwisko)</w:t>
      </w:r>
    </w:p>
    <w:p w14:paraId="50928972" w14:textId="77777777" w:rsidR="00D600D4" w:rsidRPr="00F34A62" w:rsidRDefault="00D600D4" w:rsidP="00F34A62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20AFB0E2" w14:textId="77777777" w:rsidR="00D600D4" w:rsidRPr="00F34A62" w:rsidRDefault="00D600D4" w:rsidP="00F34A62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....</w:t>
      </w:r>
    </w:p>
    <w:p w14:paraId="0F21991C" w14:textId="77777777" w:rsidR="00D600D4" w:rsidRPr="00F34A62" w:rsidRDefault="00D600D4" w:rsidP="00F34A62">
      <w:pPr>
        <w:spacing w:after="0"/>
        <w:ind w:firstLine="708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(adres zameldowania)</w:t>
      </w:r>
    </w:p>
    <w:p w14:paraId="16FB73D5" w14:textId="77777777" w:rsidR="00D600D4" w:rsidRPr="00F34A62" w:rsidRDefault="00D600D4" w:rsidP="00F34A62">
      <w:pPr>
        <w:spacing w:after="0"/>
        <w:ind w:firstLine="708"/>
        <w:rPr>
          <w:rFonts w:ascii="Arial" w:eastAsia="Calibri" w:hAnsi="Arial" w:cs="Arial"/>
          <w:sz w:val="24"/>
          <w:szCs w:val="24"/>
          <w:lang w:val="pl-PL"/>
        </w:rPr>
      </w:pPr>
    </w:p>
    <w:p w14:paraId="47976FBF" w14:textId="77777777" w:rsidR="00D600D4" w:rsidRPr="00F34A62" w:rsidRDefault="00D600D4" w:rsidP="00F34A62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....</w:t>
      </w:r>
    </w:p>
    <w:p w14:paraId="17A6C32A" w14:textId="77777777" w:rsidR="00D600D4" w:rsidRPr="00F34A62" w:rsidRDefault="00D600D4" w:rsidP="00F34A62">
      <w:pPr>
        <w:spacing w:after="0"/>
        <w:ind w:left="708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(PESEL)</w:t>
      </w:r>
    </w:p>
    <w:p w14:paraId="7399CE63" w14:textId="77777777" w:rsidR="00D600D4" w:rsidRPr="00F34A62" w:rsidRDefault="00D600D4" w:rsidP="00F34A62">
      <w:pPr>
        <w:spacing w:after="0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6E8FABA4" w14:textId="77777777" w:rsidR="00D600D4" w:rsidRPr="00F34A62" w:rsidRDefault="00D600D4" w:rsidP="00F34A62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F34A62">
        <w:rPr>
          <w:rFonts w:ascii="Arial" w:eastAsia="Calibri" w:hAnsi="Arial" w:cs="Arial"/>
          <w:b/>
          <w:sz w:val="24"/>
          <w:szCs w:val="24"/>
          <w:lang w:val="pl-PL"/>
        </w:rPr>
        <w:t>OŚWIADCZENIE</w:t>
      </w:r>
    </w:p>
    <w:p w14:paraId="18B8A033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7DE69479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11DADEE5" w14:textId="77777777" w:rsidR="00D600D4" w:rsidRPr="00F34A62" w:rsidRDefault="00D600D4" w:rsidP="008917B0">
      <w:pPr>
        <w:spacing w:after="0"/>
        <w:ind w:firstLine="567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b/>
          <w:sz w:val="24"/>
          <w:szCs w:val="24"/>
          <w:lang w:val="pl-PL"/>
        </w:rPr>
        <w:t>Oświadczam, że z dniem</w:t>
      </w:r>
      <w:r w:rsidRPr="00F34A62">
        <w:rPr>
          <w:rFonts w:ascii="Arial" w:eastAsia="Calibri" w:hAnsi="Arial" w:cs="Arial"/>
          <w:sz w:val="24"/>
          <w:szCs w:val="24"/>
          <w:lang w:val="pl-PL"/>
        </w:rPr>
        <w:t xml:space="preserve"> ............................................(*) </w:t>
      </w:r>
      <w:r w:rsidRPr="00F34A62">
        <w:rPr>
          <w:rFonts w:ascii="Arial" w:eastAsia="Calibri" w:hAnsi="Arial" w:cs="Arial"/>
          <w:b/>
          <w:sz w:val="24"/>
          <w:szCs w:val="24"/>
          <w:lang w:val="pl-PL"/>
        </w:rPr>
        <w:t>przerwałem (-</w:t>
      </w:r>
      <w:proofErr w:type="spellStart"/>
      <w:r w:rsidRPr="00F34A62">
        <w:rPr>
          <w:rFonts w:ascii="Arial" w:eastAsia="Calibri" w:hAnsi="Arial" w:cs="Arial"/>
          <w:b/>
          <w:sz w:val="24"/>
          <w:szCs w:val="24"/>
          <w:lang w:val="pl-PL"/>
        </w:rPr>
        <w:t>am</w:t>
      </w:r>
      <w:proofErr w:type="spellEnd"/>
      <w:r w:rsidRPr="00F34A62">
        <w:rPr>
          <w:rFonts w:ascii="Arial" w:eastAsia="Calibri" w:hAnsi="Arial" w:cs="Arial"/>
          <w:b/>
          <w:sz w:val="24"/>
          <w:szCs w:val="24"/>
          <w:lang w:val="pl-PL"/>
        </w:rPr>
        <w:t>) realizację formy pomocy - staż z własnej winy</w:t>
      </w:r>
      <w:r w:rsidRPr="00F34A62">
        <w:rPr>
          <w:rFonts w:ascii="Arial" w:eastAsia="Calibri" w:hAnsi="Arial" w:cs="Arial"/>
          <w:sz w:val="24"/>
          <w:szCs w:val="24"/>
          <w:lang w:val="pl-PL"/>
        </w:rPr>
        <w:t>.</w:t>
      </w:r>
    </w:p>
    <w:p w14:paraId="14A5B144" w14:textId="77777777" w:rsidR="00D600D4" w:rsidRPr="00F34A62" w:rsidRDefault="00D600D4" w:rsidP="008917B0">
      <w:pPr>
        <w:spacing w:after="0"/>
        <w:ind w:firstLine="567"/>
        <w:rPr>
          <w:rFonts w:ascii="Arial" w:eastAsia="Calibri" w:hAnsi="Arial" w:cs="Arial"/>
          <w:sz w:val="24"/>
          <w:szCs w:val="24"/>
          <w:lang w:val="pl-PL"/>
        </w:rPr>
      </w:pPr>
    </w:p>
    <w:p w14:paraId="338E286A" w14:textId="77777777" w:rsidR="00D600D4" w:rsidRPr="00F34A62" w:rsidRDefault="00D600D4" w:rsidP="008917B0">
      <w:pPr>
        <w:spacing w:after="0"/>
        <w:ind w:firstLine="567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Zostałem poinformowany(-a):</w:t>
      </w:r>
    </w:p>
    <w:p w14:paraId="6FB13283" w14:textId="711D1233" w:rsidR="00D600D4" w:rsidRPr="00F34A62" w:rsidRDefault="00D600D4" w:rsidP="008917B0">
      <w:pPr>
        <w:spacing w:after="0"/>
        <w:ind w:firstLine="567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1) o pozbawieniu statusu bezrobotnego na okres 90 dni od dnia przerwania realizacji formy pomocy – stażu;</w:t>
      </w:r>
    </w:p>
    <w:p w14:paraId="7BEBBAC8" w14:textId="77777777" w:rsidR="00D600D4" w:rsidRPr="00F34A62" w:rsidRDefault="00D600D4" w:rsidP="008917B0">
      <w:pPr>
        <w:suppressAutoHyphens/>
        <w:spacing w:after="0"/>
        <w:ind w:left="708" w:hanging="141"/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</w:pPr>
      <w:r w:rsidRPr="00F34A62"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  <w:t>2) o braku możliwości skorzystania z tej formy pomocy – stażu przez okres 90 dni od dnia przerwania;</w:t>
      </w:r>
    </w:p>
    <w:p w14:paraId="1D6979C7" w14:textId="77777777" w:rsidR="00D600D4" w:rsidRPr="00F34A62" w:rsidRDefault="00D600D4" w:rsidP="008917B0">
      <w:pPr>
        <w:suppressAutoHyphens/>
        <w:spacing w:after="0"/>
        <w:ind w:left="708" w:hanging="141"/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</w:pPr>
      <w:r w:rsidRPr="00F34A62"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  <w:t>3) o obowiązku zwrotu kosztów poniesionych przez urząd w związku ze skierowaniem mnie na staż (kosztów badań lekarskich i psychologicznych);</w:t>
      </w:r>
    </w:p>
    <w:p w14:paraId="72718927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08A79069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1F5BCDB6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1FEF701F" w14:textId="03502DE9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  <w:t>....................................................</w:t>
      </w:r>
    </w:p>
    <w:p w14:paraId="3FAD2729" w14:textId="35FDEF0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</w:r>
      <w:r w:rsidRPr="00F34A62">
        <w:rPr>
          <w:rFonts w:ascii="Arial" w:eastAsia="Calibri" w:hAnsi="Arial" w:cs="Arial"/>
          <w:sz w:val="24"/>
          <w:szCs w:val="24"/>
          <w:lang w:val="pl-PL"/>
        </w:rPr>
        <w:tab/>
        <w:t>(podpis osoby składającej oświadczenie)</w:t>
      </w:r>
    </w:p>
    <w:p w14:paraId="70C417D3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2DD2E1E1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10E25DE3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573881B0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2DD42DEE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</w:t>
      </w:r>
    </w:p>
    <w:p w14:paraId="3FF2DA01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  <w:r w:rsidRPr="00F34A62">
        <w:rPr>
          <w:rFonts w:ascii="Arial" w:eastAsia="Calibri" w:hAnsi="Arial" w:cs="Arial"/>
          <w:sz w:val="24"/>
          <w:szCs w:val="24"/>
          <w:lang w:val="pl-PL"/>
        </w:rPr>
        <w:t>(data, podpis i pieczęć osoby przyjmującej oświadczenie)</w:t>
      </w:r>
    </w:p>
    <w:p w14:paraId="62A22A55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711FF153" w14:textId="77777777" w:rsidR="00D600D4" w:rsidRPr="00F34A62" w:rsidRDefault="00D600D4" w:rsidP="008917B0">
      <w:pPr>
        <w:spacing w:after="0"/>
        <w:rPr>
          <w:rFonts w:ascii="Arial" w:eastAsia="Calibri" w:hAnsi="Arial" w:cs="Arial"/>
          <w:sz w:val="24"/>
          <w:szCs w:val="24"/>
          <w:lang w:val="pl-PL"/>
        </w:rPr>
      </w:pPr>
    </w:p>
    <w:p w14:paraId="7179F868" w14:textId="77777777" w:rsidR="00D600D4" w:rsidRPr="00F34A62" w:rsidRDefault="00D600D4" w:rsidP="008917B0">
      <w:pPr>
        <w:spacing w:after="0"/>
        <w:rPr>
          <w:rFonts w:ascii="Arial" w:eastAsia="Calibri" w:hAnsi="Arial" w:cs="Arial"/>
          <w:b/>
          <w:i/>
          <w:sz w:val="24"/>
          <w:szCs w:val="24"/>
          <w:lang w:val="pl-PL"/>
        </w:rPr>
      </w:pPr>
    </w:p>
    <w:p w14:paraId="6F3BA657" w14:textId="77777777" w:rsidR="00D600D4" w:rsidRPr="00F34A62" w:rsidRDefault="00D600D4" w:rsidP="00F34A62">
      <w:pPr>
        <w:spacing w:after="0"/>
        <w:rPr>
          <w:rFonts w:ascii="Arial" w:eastAsia="Calibri" w:hAnsi="Arial" w:cs="Arial"/>
          <w:b/>
          <w:i/>
          <w:sz w:val="24"/>
          <w:szCs w:val="24"/>
          <w:lang w:val="pl-PL"/>
        </w:rPr>
      </w:pPr>
    </w:p>
    <w:p w14:paraId="061BE2D6" w14:textId="77777777" w:rsidR="00D600D4" w:rsidRPr="008917B0" w:rsidRDefault="00D600D4" w:rsidP="00F34A62">
      <w:pPr>
        <w:spacing w:after="0"/>
        <w:rPr>
          <w:rFonts w:ascii="Arial" w:eastAsia="Calibri" w:hAnsi="Arial" w:cs="Arial"/>
          <w:iCs/>
          <w:sz w:val="24"/>
          <w:szCs w:val="24"/>
          <w:lang w:val="pl-PL"/>
        </w:rPr>
      </w:pPr>
      <w:r w:rsidRPr="008917B0">
        <w:rPr>
          <w:rFonts w:ascii="Arial" w:eastAsia="Calibri" w:hAnsi="Arial" w:cs="Arial"/>
          <w:b/>
          <w:iCs/>
          <w:sz w:val="24"/>
          <w:szCs w:val="24"/>
          <w:lang w:val="pl-PL"/>
        </w:rPr>
        <w:t>(*)</w:t>
      </w:r>
      <w:r w:rsidRPr="008917B0">
        <w:rPr>
          <w:rFonts w:ascii="Arial" w:eastAsia="Calibri" w:hAnsi="Arial" w:cs="Arial"/>
          <w:iCs/>
          <w:sz w:val="24"/>
          <w:szCs w:val="24"/>
          <w:lang w:val="pl-PL"/>
        </w:rPr>
        <w:t xml:space="preserve"> – dzień następujący po ostatnim dniu odbywania stażu</w:t>
      </w:r>
    </w:p>
    <w:p w14:paraId="7815C606" w14:textId="77777777" w:rsidR="00711282" w:rsidRPr="00F34A62" w:rsidRDefault="00711282" w:rsidP="00F34A62">
      <w:pPr>
        <w:rPr>
          <w:rFonts w:ascii="Arial" w:hAnsi="Arial" w:cs="Arial"/>
          <w:sz w:val="24"/>
          <w:szCs w:val="24"/>
          <w:lang w:val="pl-PL"/>
        </w:rPr>
      </w:pPr>
    </w:p>
    <w:sectPr w:rsidR="00711282" w:rsidRPr="00F34A62" w:rsidSect="00DB486C">
      <w:headerReference w:type="first" r:id="rId8"/>
      <w:footerReference w:type="first" r:id="rId9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CF88" w14:textId="77777777" w:rsidR="00B06027" w:rsidRDefault="00B06027" w:rsidP="001E14F3">
      <w:pPr>
        <w:spacing w:after="0" w:line="240" w:lineRule="auto"/>
      </w:pPr>
      <w:r>
        <w:separator/>
      </w:r>
    </w:p>
  </w:endnote>
  <w:endnote w:type="continuationSeparator" w:id="0">
    <w:p w14:paraId="4EFBCCAD" w14:textId="77777777" w:rsidR="00B06027" w:rsidRDefault="00B06027" w:rsidP="001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FB95" w14:textId="77777777" w:rsidR="001E14F3" w:rsidRDefault="001E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A432" w14:textId="77777777" w:rsidR="00B06027" w:rsidRDefault="00B06027" w:rsidP="001E14F3">
      <w:pPr>
        <w:spacing w:after="0" w:line="240" w:lineRule="auto"/>
      </w:pPr>
      <w:r>
        <w:separator/>
      </w:r>
    </w:p>
  </w:footnote>
  <w:footnote w:type="continuationSeparator" w:id="0">
    <w:p w14:paraId="657F56DD" w14:textId="77777777" w:rsidR="00B06027" w:rsidRDefault="00B06027" w:rsidP="001E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8E0D" w14:textId="74861774" w:rsidR="00711282" w:rsidRDefault="00F34A62" w:rsidP="00F34A62">
    <w:pPr>
      <w:pStyle w:val="Nagwek"/>
    </w:pPr>
    <w:r>
      <w:rPr>
        <w:noProof/>
      </w:rPr>
      <w:drawing>
        <wp:inline distT="0" distB="0" distL="0" distR="0" wp14:anchorId="6E30196B" wp14:editId="71E18A5D">
          <wp:extent cx="5761355" cy="737870"/>
          <wp:effectExtent l="0" t="0" r="0" b="5080"/>
          <wp:docPr id="21253332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FA6004" w14:textId="77777777" w:rsidR="00711282" w:rsidRDefault="00711282">
    <w:pPr>
      <w:pStyle w:val="Nagwek"/>
      <w:jc w:val="center"/>
    </w:pPr>
  </w:p>
  <w:p w14:paraId="6C424461" w14:textId="77777777" w:rsidR="00711282" w:rsidRDefault="007112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534170">
    <w:abstractNumId w:val="8"/>
  </w:num>
  <w:num w:numId="2" w16cid:durableId="1871454473">
    <w:abstractNumId w:val="6"/>
  </w:num>
  <w:num w:numId="3" w16cid:durableId="1738743798">
    <w:abstractNumId w:val="5"/>
  </w:num>
  <w:num w:numId="4" w16cid:durableId="1566724542">
    <w:abstractNumId w:val="4"/>
  </w:num>
  <w:num w:numId="5" w16cid:durableId="2058046174">
    <w:abstractNumId w:val="7"/>
  </w:num>
  <w:num w:numId="6" w16cid:durableId="511602863">
    <w:abstractNumId w:val="3"/>
  </w:num>
  <w:num w:numId="7" w16cid:durableId="123741699">
    <w:abstractNumId w:val="2"/>
  </w:num>
  <w:num w:numId="8" w16cid:durableId="854996859">
    <w:abstractNumId w:val="1"/>
  </w:num>
  <w:num w:numId="9" w16cid:durableId="183102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6F7"/>
    <w:rsid w:val="0015074B"/>
    <w:rsid w:val="001C5D50"/>
    <w:rsid w:val="001E14F3"/>
    <w:rsid w:val="0029639D"/>
    <w:rsid w:val="00326F90"/>
    <w:rsid w:val="006500B2"/>
    <w:rsid w:val="006C2180"/>
    <w:rsid w:val="00711282"/>
    <w:rsid w:val="008917B0"/>
    <w:rsid w:val="009E6BC1"/>
    <w:rsid w:val="00AA1D8D"/>
    <w:rsid w:val="00B06027"/>
    <w:rsid w:val="00B47730"/>
    <w:rsid w:val="00CB0664"/>
    <w:rsid w:val="00D600D4"/>
    <w:rsid w:val="00DB486C"/>
    <w:rsid w:val="00E7441A"/>
    <w:rsid w:val="00F34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2429E"/>
  <w15:docId w15:val="{4CD5BFE4-9E36-409A-959F-145AB6A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DD72-C6AD-4C12-B5CF-C20FD14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styna.wozniak@puplask.pl</cp:lastModifiedBy>
  <cp:revision>3</cp:revision>
  <dcterms:created xsi:type="dcterms:W3CDTF">2025-07-22T06:58:00Z</dcterms:created>
  <dcterms:modified xsi:type="dcterms:W3CDTF">2025-07-22T06:59:00Z</dcterms:modified>
</cp:coreProperties>
</file>